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8286C59" w:rsidR="002C0745" w:rsidRPr="00157851" w:rsidRDefault="003070B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7C18" wp14:editId="02F3A87A">
                <wp:simplePos x="0" y="0"/>
                <wp:positionH relativeFrom="column">
                  <wp:posOffset>3311525</wp:posOffset>
                </wp:positionH>
                <wp:positionV relativeFrom="paragraph">
                  <wp:posOffset>-954404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6CD1" w14:textId="32D7F6F3" w:rsidR="003070BF" w:rsidRPr="003070BF" w:rsidRDefault="00D34CC3" w:rsidP="003070BF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Wink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0.75pt;margin-top:-75.15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" stroked="f">
                <v:textbox>
                  <w:txbxContent>
                    <w:p w14:paraId="31406CD1" w14:textId="32D7F6F3" w:rsidR="003070BF" w:rsidRPr="003070BF" w:rsidRDefault="00D34CC3" w:rsidP="003070BF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Wink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232674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403CD2E4" w14:textId="77777777" w:rsidR="00B2080C" w:rsidRPr="001170DE" w:rsidRDefault="00B2080C" w:rsidP="00B2080C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78733929" w14:textId="77777777" w:rsidR="00B2080C" w:rsidRPr="001170DE" w:rsidRDefault="00B2080C" w:rsidP="00B2080C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764CCE8" w14:textId="77777777" w:rsidR="00B2080C" w:rsidRDefault="00B2080C" w:rsidP="00B2080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</w:p>
          <w:p w14:paraId="7115D996" w14:textId="77777777" w:rsidR="00B2080C" w:rsidRPr="00155899" w:rsidRDefault="00B2080C" w:rsidP="00B2080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55899"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</w:p>
          <w:p w14:paraId="6E4952B0" w14:textId="77777777" w:rsidR="00B2080C" w:rsidRDefault="00B2080C" w:rsidP="00B2080C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t/m 10 op</w:t>
            </w:r>
          </w:p>
          <w:p w14:paraId="5DBC7B3A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D30601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F8E550" w14:textId="5476C4E8" w:rsidR="00A50837" w:rsidRPr="00A50837" w:rsidRDefault="00A50837" w:rsidP="0065556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0423F9B1" w14:textId="77777777" w:rsidR="00497866" w:rsidRPr="0058461B" w:rsidRDefault="00497866" w:rsidP="0049786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732E9FF0" w14:textId="77777777" w:rsidR="00497866" w:rsidRPr="00DA01B5" w:rsidRDefault="00497866" w:rsidP="0049786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EBAB392" w14:textId="77777777" w:rsidR="00497866" w:rsidRDefault="00497866" w:rsidP="0049786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)   </w:t>
            </w:r>
          </w:p>
          <w:p w14:paraId="3B87CBC5" w14:textId="77777777" w:rsidR="00497866" w:rsidRPr="00DA01B5" w:rsidRDefault="00497866" w:rsidP="0049786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A11556" w14:textId="77777777" w:rsidR="00497866" w:rsidRPr="001170DE" w:rsidRDefault="00497866" w:rsidP="0049786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35BC7D1A" w14:textId="77777777" w:rsidR="00497866" w:rsidRPr="00730090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 3)</w:t>
            </w:r>
          </w:p>
          <w:p w14:paraId="1B1827C3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08BA2B1A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69142DF4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 (periode 1)</w:t>
            </w:r>
          </w:p>
          <w:p w14:paraId="4633DB9B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den 1 t/m 10 die zijn aangeboden in cirkel of dobbelsteenstructuur (periode 1,2)</w:t>
            </w:r>
          </w:p>
          <w:p w14:paraId="4E7CADB6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 (periode 4)</w:t>
            </w:r>
          </w:p>
          <w:p w14:paraId="2021083E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 (periode 1)</w:t>
            </w:r>
          </w:p>
          <w:p w14:paraId="2E46064B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4F6C47EF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 (periode 1)</w:t>
            </w:r>
          </w:p>
          <w:p w14:paraId="081069C1" w14:textId="77777777" w:rsidR="00497866" w:rsidRPr="00DA01B5" w:rsidRDefault="00497866" w:rsidP="00497866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8B5C0FD" w14:textId="77777777" w:rsidR="00497866" w:rsidRDefault="00497866" w:rsidP="0049786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FB9ACBB" w14:textId="77777777" w:rsidR="00497866" w:rsidRPr="00E07EEF" w:rsidRDefault="00497866" w:rsidP="0049786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412487AE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a van een voorbeel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317600E5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 (periode 2)</w:t>
            </w:r>
          </w:p>
          <w:p w14:paraId="170D0D23" w14:textId="77777777" w:rsidR="00497866" w:rsidRPr="00E07EEF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ABDB72D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 (periode 3)</w:t>
            </w:r>
          </w:p>
          <w:p w14:paraId="0B2933C9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46B451DA" w14:textId="77777777" w:rsidR="00497866" w:rsidRDefault="00497866" w:rsidP="0049786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EB4FC01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 (periode 1,2,3,4)</w:t>
            </w:r>
          </w:p>
          <w:p w14:paraId="503463BE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 (periode 4)</w:t>
            </w:r>
          </w:p>
          <w:p w14:paraId="04E33E67" w14:textId="77777777" w:rsidR="00497866" w:rsidRDefault="00497866" w:rsidP="00497866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DA8BF" w14:textId="77777777" w:rsidR="00497866" w:rsidRPr="004612D0" w:rsidRDefault="00497866" w:rsidP="0049786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7E9F6B1E" w14:textId="6C78212E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bookmarkStart w:id="0" w:name="_GoBack"/>
            <w:r w:rsidR="00232674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bookmarkEnd w:id="0"/>
            <w:r>
              <w:rPr>
                <w:rFonts w:ascii="Verdana" w:hAnsi="Verdana"/>
                <w:sz w:val="16"/>
                <w:szCs w:val="16"/>
                <w:lang w:val="nl-NL"/>
              </w:rPr>
              <w:t>met 1, 2 en 10 euro (periode 2,4)</w:t>
            </w:r>
          </w:p>
          <w:p w14:paraId="44DD65E5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  (periode 4)</w:t>
            </w:r>
          </w:p>
          <w:p w14:paraId="7C9ACFBD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Benoemt verschillen tussen analoge en digitale klok, zoals wijzers of cijfers (periode 4)</w:t>
            </w:r>
          </w:p>
          <w:p w14:paraId="5A2085C9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ast bewust herhaald af met dezelfde natuurlijke m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2CB96116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gelijkt twee voorwerpen door afpassen en benoemt het resultaat met wiskundetaal (periode 1,2)</w:t>
            </w:r>
          </w:p>
          <w:p w14:paraId="5ECE6680" w14:textId="77777777" w:rsidR="00497866" w:rsidRDefault="00497866" w:rsidP="0049786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oorwerpen op het oog of op het gevoel in een serie op basis van lengte, oppervlakte, inhoud of gewicht (periode 1,2)</w:t>
            </w: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04EAE42" w14:textId="1F0270A7" w:rsidR="00885BC1" w:rsidRDefault="00171F1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oenen tellen</w:t>
            </w:r>
            <w:r w:rsidR="00655566">
              <w:rPr>
                <w:rFonts w:ascii="Verdana" w:hAnsi="Verdana"/>
                <w:sz w:val="16"/>
                <w:szCs w:val="16"/>
                <w:lang w:val="nl-NL"/>
              </w:rPr>
              <w:t xml:space="preserve"> (p.19)</w:t>
            </w:r>
          </w:p>
          <w:p w14:paraId="20FF6150" w14:textId="4E81EDF1" w:rsidR="003070BF" w:rsidRDefault="00171F1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>verhaal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met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 xml:space="preserve"> Raai (p.22)</w:t>
            </w:r>
          </w:p>
          <w:p w14:paraId="1C1655BE" w14:textId="220A7A6D" w:rsidR="003070BF" w:rsidRPr="003070BF" w:rsidRDefault="00171F1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oodschappen t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>ellen (p.26)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br/>
            </w:r>
          </w:p>
          <w:p w14:paraId="353482B8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4509251" w14:textId="26BD2B32" w:rsidR="00885BC1" w:rsidRDefault="00171F1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oenen en veters (p.6</w:t>
            </w:r>
            <w:r w:rsidR="0065556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4AD24269" w14:textId="0F148A4E" w:rsidR="003070BF" w:rsidRDefault="00171F15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een veter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 xml:space="preserve"> (p.40)</w:t>
            </w:r>
          </w:p>
          <w:p w14:paraId="1CC00991" w14:textId="77777777" w:rsidR="00F3209F" w:rsidRPr="00F509A5" w:rsidRDefault="00F3209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4A773740" w:rsidR="00E07EEF" w:rsidRPr="001E2310" w:rsidRDefault="00171F15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amen tellen</w:t>
            </w:r>
            <w:r w:rsidR="003070BF">
              <w:rPr>
                <w:rFonts w:ascii="Verdana" w:hAnsi="Verdana"/>
                <w:sz w:val="16"/>
                <w:szCs w:val="16"/>
                <w:lang w:val="nl-NL"/>
              </w:rPr>
              <w:t>(p.27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3FA3F8D5" w:rsidR="00E07EEF" w:rsidRPr="001E2310" w:rsidRDefault="00171F15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wee dezelfde rijtjes</w:t>
            </w:r>
            <w:r w:rsidR="00655566">
              <w:rPr>
                <w:rFonts w:ascii="Verdana" w:hAnsi="Verdana"/>
                <w:sz w:val="16"/>
                <w:szCs w:val="16"/>
                <w:lang w:val="nl-NL"/>
              </w:rPr>
              <w:t xml:space="preserve"> (p.7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108DD055" w:rsidR="00E07EEF" w:rsidRPr="001E2310" w:rsidRDefault="00171F15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</w:r>
            <w:r w:rsidR="00E07EEF"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36A2C5B2" w:rsidR="00E07EEF" w:rsidRPr="002B0EE1" w:rsidRDefault="00CD439E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012E5C5" w14:textId="59CB60F9" w:rsidR="003070BF" w:rsidRPr="001E2310" w:rsidRDefault="00CD439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rij gymschoenen (p.29)</w:t>
            </w:r>
          </w:p>
          <w:p w14:paraId="7C442C3B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108DAC6" w14:textId="3BBDBE7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5C7AE67" w14:textId="151EC2AF" w:rsidR="00E07EEF" w:rsidRDefault="00CD439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ekenwinkel (p.60)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A4888A0" w14:textId="1DE51938" w:rsidR="00E07EEF" w:rsidRDefault="00CD439E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oodschappen sjouwen (p. 61)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Een T-shirt versieren (p.63) Bij de groenteboer (p.64) Naar de supermarkt (p.65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</w:p>
          <w:p w14:paraId="603B44A3" w14:textId="77777777" w:rsidR="00CD439E" w:rsidRPr="00DA01B5" w:rsidRDefault="00CD439E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BAE33BA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350312A1" w14:textId="4ED1F702" w:rsidR="00E07EEF" w:rsidRDefault="00CD439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rkeerterrein bouwen (p.57)</w:t>
            </w:r>
          </w:p>
          <w:p w14:paraId="26C6E8D8" w14:textId="77777777" w:rsidR="00CD439E" w:rsidRDefault="00CD439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tstappen in het zand (p.62)</w:t>
            </w:r>
          </w:p>
          <w:p w14:paraId="37DF6808" w14:textId="77777777" w:rsidR="00CD439E" w:rsidRDefault="00CD439E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DDB4E5" w14:textId="77777777" w:rsidR="00885BC1" w:rsidRPr="001457CC" w:rsidRDefault="00885BC1" w:rsidP="00CD439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232674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10A6D24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232674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FB602DA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15F0F91F" w14:textId="77777777" w:rsidR="00A50837" w:rsidRDefault="00A50837" w:rsidP="00AA17A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8237C1E" w:rsidR="00AA17A6" w:rsidRPr="00AA17A6" w:rsidRDefault="00AA17A6" w:rsidP="00AA17A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AA17A6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97866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9786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497866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497866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97866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9E7FF4" w14:textId="56332659" w:rsidR="00885BC1" w:rsidRPr="00497866" w:rsidRDefault="00497866" w:rsidP="00536E3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49786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DF0D463" w14:textId="77777777" w:rsidR="00047675" w:rsidRPr="001E2310" w:rsidRDefault="00047675" w:rsidP="000476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B10C1D0" w14:textId="77777777" w:rsidR="00047675" w:rsidRPr="001E2310" w:rsidRDefault="00047675" w:rsidP="0004767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CE83F53" w14:textId="77777777" w:rsidR="00047675" w:rsidRPr="001E2310" w:rsidRDefault="00047675" w:rsidP="000476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4D22940" w14:textId="77777777" w:rsidR="00047675" w:rsidRPr="001E2310" w:rsidRDefault="00047675" w:rsidP="000476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amen tellen(p.27)</w:t>
            </w:r>
          </w:p>
          <w:p w14:paraId="0D85246A" w14:textId="77777777" w:rsidR="00047675" w:rsidRPr="001E2310" w:rsidRDefault="00047675" w:rsidP="000476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7D2B7C5" w14:textId="77777777" w:rsidR="00047675" w:rsidRPr="00DA01B5" w:rsidRDefault="00047675" w:rsidP="000476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9E0E26B" w14:textId="77777777" w:rsidR="00047675" w:rsidRPr="00DA01B5" w:rsidRDefault="00047675" w:rsidP="000476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5B2B9E" w14:textId="77777777" w:rsidR="00047675" w:rsidRDefault="00047675" w:rsidP="000476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BA512E9" w14:textId="77777777" w:rsidR="00047675" w:rsidRPr="001E2310" w:rsidRDefault="00047675" w:rsidP="000476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wee dezelfde rijtjes (p.7)</w:t>
            </w:r>
          </w:p>
          <w:p w14:paraId="26D32533" w14:textId="77777777" w:rsidR="00047675" w:rsidRPr="001E2310" w:rsidRDefault="00047675" w:rsidP="000476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D46E3FB" w14:textId="77777777" w:rsidR="00047675" w:rsidRPr="00DA01B5" w:rsidRDefault="00047675" w:rsidP="000476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3A4CE7A" w14:textId="789379E9" w:rsidR="00497866" w:rsidRDefault="00497866" w:rsidP="0049786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8769BC6" w14:textId="77777777" w:rsidR="00497866" w:rsidRPr="001E2310" w:rsidRDefault="00497866" w:rsidP="0049786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942E63B" w14:textId="77777777" w:rsidR="00497866" w:rsidRPr="002D22A9" w:rsidRDefault="00497866" w:rsidP="0049786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06871D1C" w14:textId="77777777" w:rsidR="00497866" w:rsidRPr="00DA01B5" w:rsidRDefault="00497866" w:rsidP="00497866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746D14" w14:textId="77777777" w:rsidR="00497866" w:rsidRPr="001E2310" w:rsidRDefault="00497866" w:rsidP="0049786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5894AB0" w14:textId="77777777" w:rsidR="00497866" w:rsidRPr="002D22A9" w:rsidRDefault="00497866" w:rsidP="00497866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2D22A9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4CB8CBFE" w:rsidR="00885BC1" w:rsidRPr="00F121CD" w:rsidRDefault="00885BC1" w:rsidP="0004767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232674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232674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4B54503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745D6243" w14:textId="77777777" w:rsidR="00885BC1" w:rsidRDefault="00885BC1" w:rsidP="00AA17A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3D8F9C9A" w:rsidR="00AA17A6" w:rsidRPr="009E0FBD" w:rsidRDefault="00AA17A6" w:rsidP="00AA17A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CF0E5C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r w:rsidRPr="00B2080C">
              <w:rPr>
                <w:rFonts w:ascii="Verdana" w:hAnsi="Verdana" w:hint="eastAsia"/>
                <w:b/>
                <w:i/>
                <w:sz w:val="16"/>
                <w:szCs w:val="16"/>
                <w:lang w:val="nl-NL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571D5E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71D5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571D5E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571D5E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71D5E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59D09F" w14:textId="5059E7FD" w:rsidR="00885BC1" w:rsidRPr="009E0FBD" w:rsidRDefault="00571D5E" w:rsidP="00571D5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71D5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571D5E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571D5E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571D5E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760E1B12" w14:textId="77777777" w:rsidR="00047675" w:rsidRPr="001E2310" w:rsidRDefault="00047675" w:rsidP="000476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6316FFC" w14:textId="77777777" w:rsidR="00047675" w:rsidRPr="001E2310" w:rsidRDefault="00047675" w:rsidP="0004767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01A1E65A" w14:textId="77777777" w:rsidR="00047675" w:rsidRPr="001E2310" w:rsidRDefault="00047675" w:rsidP="000476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B0EA8F8" w14:textId="16829EDB" w:rsidR="00047675" w:rsidRPr="001E2310" w:rsidRDefault="00047675" w:rsidP="000476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(p.27)</w:t>
            </w:r>
          </w:p>
          <w:p w14:paraId="3C74F442" w14:textId="77777777" w:rsidR="00047675" w:rsidRPr="001E2310" w:rsidRDefault="00047675" w:rsidP="000476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DCB55D3" w14:textId="77777777" w:rsidR="00047675" w:rsidRPr="00DA01B5" w:rsidRDefault="00047675" w:rsidP="000476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A8754B" w14:textId="77777777" w:rsidR="00047675" w:rsidRPr="00DA01B5" w:rsidRDefault="00047675" w:rsidP="0004767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5CA91D" w14:textId="77777777" w:rsidR="00C7469D" w:rsidRDefault="00C7469D" w:rsidP="000476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5A87877" w14:textId="77777777" w:rsidR="00047675" w:rsidRDefault="00047675" w:rsidP="0004767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B224C3D" w14:textId="3CDC63A9" w:rsidR="00047675" w:rsidRPr="001E2310" w:rsidRDefault="00047675" w:rsidP="000476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leine, grote, korte en lange sokken (p.7)</w:t>
            </w:r>
          </w:p>
          <w:p w14:paraId="2DD3A64A" w14:textId="77777777" w:rsidR="00047675" w:rsidRPr="001E2310" w:rsidRDefault="00047675" w:rsidP="0004767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0C139B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C139B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5767108D" w14:textId="77777777" w:rsidR="00466985" w:rsidRPr="000C139B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232674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232674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232674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DAF9E" w14:textId="77777777" w:rsidR="00160B5C" w:rsidRDefault="00160B5C" w:rsidP="00D72F13">
      <w:r>
        <w:separator/>
      </w:r>
    </w:p>
  </w:endnote>
  <w:endnote w:type="continuationSeparator" w:id="0">
    <w:p w14:paraId="740948A6" w14:textId="77777777" w:rsidR="00160B5C" w:rsidRDefault="00160B5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7A499" w14:textId="77777777" w:rsidR="00160B5C" w:rsidRDefault="00160B5C" w:rsidP="00D72F13">
      <w:r>
        <w:separator/>
      </w:r>
    </w:p>
  </w:footnote>
  <w:footnote w:type="continuationSeparator" w:id="0">
    <w:p w14:paraId="1F58E26D" w14:textId="77777777" w:rsidR="00160B5C" w:rsidRDefault="00160B5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C12193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675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C1380"/>
    <w:rsid w:val="000C139B"/>
    <w:rsid w:val="001170DE"/>
    <w:rsid w:val="001213A0"/>
    <w:rsid w:val="00130494"/>
    <w:rsid w:val="001457CC"/>
    <w:rsid w:val="0015056E"/>
    <w:rsid w:val="001601BB"/>
    <w:rsid w:val="00160B5C"/>
    <w:rsid w:val="0017053B"/>
    <w:rsid w:val="00171F15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32674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070BF"/>
    <w:rsid w:val="00336AA7"/>
    <w:rsid w:val="00337327"/>
    <w:rsid w:val="00354E61"/>
    <w:rsid w:val="003A383F"/>
    <w:rsid w:val="003B2D69"/>
    <w:rsid w:val="003C51C9"/>
    <w:rsid w:val="003F3361"/>
    <w:rsid w:val="00404C08"/>
    <w:rsid w:val="00426B4F"/>
    <w:rsid w:val="004334D5"/>
    <w:rsid w:val="00440DF3"/>
    <w:rsid w:val="004612D0"/>
    <w:rsid w:val="0046151D"/>
    <w:rsid w:val="00461C6F"/>
    <w:rsid w:val="00466985"/>
    <w:rsid w:val="00473D0C"/>
    <w:rsid w:val="00474444"/>
    <w:rsid w:val="0049514E"/>
    <w:rsid w:val="00497866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36E3D"/>
    <w:rsid w:val="005403E8"/>
    <w:rsid w:val="0054085E"/>
    <w:rsid w:val="00555C0C"/>
    <w:rsid w:val="00557380"/>
    <w:rsid w:val="005658AE"/>
    <w:rsid w:val="00571D5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55566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6509C"/>
    <w:rsid w:val="00786C7C"/>
    <w:rsid w:val="007B14AB"/>
    <w:rsid w:val="007B214B"/>
    <w:rsid w:val="007C6397"/>
    <w:rsid w:val="007E2A9E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A17A6"/>
    <w:rsid w:val="00AB06BE"/>
    <w:rsid w:val="00AB4357"/>
    <w:rsid w:val="00AB5510"/>
    <w:rsid w:val="00AD2348"/>
    <w:rsid w:val="00AD770B"/>
    <w:rsid w:val="00B06C5F"/>
    <w:rsid w:val="00B2080C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12193"/>
    <w:rsid w:val="00C20BE0"/>
    <w:rsid w:val="00C36AC7"/>
    <w:rsid w:val="00C60555"/>
    <w:rsid w:val="00C608EE"/>
    <w:rsid w:val="00C627E4"/>
    <w:rsid w:val="00C65CEB"/>
    <w:rsid w:val="00C7469D"/>
    <w:rsid w:val="00C8120F"/>
    <w:rsid w:val="00C8508B"/>
    <w:rsid w:val="00C96D7D"/>
    <w:rsid w:val="00CA1F87"/>
    <w:rsid w:val="00CB5920"/>
    <w:rsid w:val="00CB65D4"/>
    <w:rsid w:val="00CB7228"/>
    <w:rsid w:val="00CD30F1"/>
    <w:rsid w:val="00CD439E"/>
    <w:rsid w:val="00CD6451"/>
    <w:rsid w:val="00CE571A"/>
    <w:rsid w:val="00CF351B"/>
    <w:rsid w:val="00CF5719"/>
    <w:rsid w:val="00D04132"/>
    <w:rsid w:val="00D12036"/>
    <w:rsid w:val="00D34CC3"/>
    <w:rsid w:val="00D416DE"/>
    <w:rsid w:val="00D72F13"/>
    <w:rsid w:val="00D877D8"/>
    <w:rsid w:val="00DA01B5"/>
    <w:rsid w:val="00DC3D21"/>
    <w:rsid w:val="00DC62FD"/>
    <w:rsid w:val="00E07EEF"/>
    <w:rsid w:val="00E200BA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209F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767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767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71096-4E78-4602-AAF0-5D0ACBD5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3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5</cp:revision>
  <cp:lastPrinted>2015-05-27T11:57:00Z</cp:lastPrinted>
  <dcterms:created xsi:type="dcterms:W3CDTF">2015-10-29T09:19:00Z</dcterms:created>
  <dcterms:modified xsi:type="dcterms:W3CDTF">2015-10-30T08:56:00Z</dcterms:modified>
</cp:coreProperties>
</file>